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FA" w:rsidRPr="0055109C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</w:t>
      </w:r>
      <w:r w:rsidR="002D5F2F">
        <w:rPr>
          <w:color w:val="002060"/>
        </w:rPr>
        <w:t>DAD</w:t>
      </w:r>
      <w:bookmarkStart w:id="0" w:name="_GoBack"/>
      <w:bookmarkEnd w:id="0"/>
      <w:r w:rsidR="002D5F2F">
        <w:rPr>
          <w:color w:val="002060"/>
        </w:rPr>
        <w:t>ANSODDI</w:t>
      </w:r>
    </w:p>
    <w:p w:rsidR="0055109C" w:rsidRDefault="0055109C" w:rsidP="0055109C">
      <w:pPr>
        <w:spacing w:after="0"/>
        <w:rPr>
          <w:sz w:val="24"/>
        </w:rPr>
      </w:pPr>
    </w:p>
    <w:p w:rsidR="002D5F2F" w:rsidRDefault="002D5F2F" w:rsidP="002D5F2F">
      <w:pPr>
        <w:spacing w:after="0"/>
        <w:rPr>
          <w:sz w:val="24"/>
        </w:rPr>
      </w:pPr>
      <w:r w:rsidRPr="002D5F2F">
        <w:rPr>
          <w:sz w:val="24"/>
        </w:rPr>
        <w:t xml:space="preserve">Mae’r bardd yn treulio 13 o linellau yn disgrifio’r hyn y ‘disgwyliem gael’ ar ôl y gêm, a dim ond tair llinell yn cyfeirio at yr hyn nad oedd neb wedi disgwyl ei weld. </w:t>
      </w:r>
    </w:p>
    <w:p w:rsidR="002D5F2F" w:rsidRPr="002D5F2F" w:rsidRDefault="002D5F2F" w:rsidP="002D5F2F">
      <w:pPr>
        <w:spacing w:after="0"/>
        <w:rPr>
          <w:sz w:val="24"/>
        </w:rPr>
      </w:pPr>
      <w:r w:rsidRPr="002D5F2F">
        <w:rPr>
          <w:sz w:val="24"/>
        </w:rPr>
        <w:t xml:space="preserve">Ceisiwch ddyfalu pam iddo ysgrifennu cymaint am yr hyn y ‘disgwyliem gael’? </w:t>
      </w:r>
    </w:p>
    <w:p w:rsidR="00716F8A" w:rsidRDefault="00716F8A" w:rsidP="00D931DC"/>
    <w:p w:rsidR="0055109C" w:rsidRDefault="00732D27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2</w:t>
      </w:r>
      <w:r w:rsidR="00A435F2">
        <w:rPr>
          <w:color w:val="002060"/>
        </w:rPr>
        <w:t xml:space="preserve"> :</w:t>
      </w:r>
      <w:proofErr w:type="gramEnd"/>
      <w:r w:rsidR="00A435F2">
        <w:rPr>
          <w:color w:val="002060"/>
        </w:rPr>
        <w:t xml:space="preserve"> </w:t>
      </w:r>
      <w:r w:rsidR="00716F8A">
        <w:rPr>
          <w:color w:val="002060"/>
        </w:rPr>
        <w:t>DADANSODDI</w:t>
      </w:r>
    </w:p>
    <w:p w:rsidR="00716F8A" w:rsidRDefault="00716F8A" w:rsidP="00716F8A">
      <w:pPr>
        <w:spacing w:after="0"/>
      </w:pPr>
    </w:p>
    <w:p w:rsidR="002D5F2F" w:rsidRPr="002D5F2F" w:rsidRDefault="002D5F2F" w:rsidP="002D5F2F">
      <w:pPr>
        <w:spacing w:after="0"/>
        <w:rPr>
          <w:sz w:val="24"/>
        </w:rPr>
      </w:pPr>
      <w:r w:rsidRPr="002D5F2F">
        <w:rPr>
          <w:sz w:val="24"/>
        </w:rPr>
        <w:t xml:space="preserve">Darllenwch y tair llinell olaf unwaith eto. Ydych chi’n credu bod y frawddeg hon yn glo effeithiol i’r gerdd? Pam? </w:t>
      </w:r>
    </w:p>
    <w:p w:rsidR="007A2729" w:rsidRDefault="007A2729" w:rsidP="005E0839">
      <w:pPr>
        <w:rPr>
          <w:sz w:val="24"/>
        </w:rPr>
      </w:pPr>
    </w:p>
    <w:p w:rsidR="0055109C" w:rsidRP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 xml:space="preserve">3 </w:t>
      </w:r>
      <w:r w:rsidR="0055109C">
        <w:rPr>
          <w:color w:val="002060"/>
        </w:rPr>
        <w:t>:</w:t>
      </w:r>
      <w:proofErr w:type="gramEnd"/>
      <w:r w:rsidR="0055109C">
        <w:rPr>
          <w:color w:val="002060"/>
        </w:rPr>
        <w:t xml:space="preserve"> </w:t>
      </w:r>
      <w:r w:rsidR="00D8069E">
        <w:rPr>
          <w:color w:val="002060"/>
        </w:rPr>
        <w:t>YMCHWILIO</w:t>
      </w:r>
    </w:p>
    <w:p w:rsidR="00A435F2" w:rsidRPr="00A435F2" w:rsidRDefault="00A435F2" w:rsidP="00A435F2">
      <w:pPr>
        <w:pStyle w:val="Subtitle"/>
        <w:rPr>
          <w:color w:val="FF9900"/>
          <w:sz w:val="24"/>
          <w:szCs w:val="24"/>
        </w:rPr>
      </w:pPr>
      <w:r w:rsidRPr="00A435F2">
        <w:rPr>
          <w:color w:val="FF9900"/>
          <w:sz w:val="24"/>
          <w:szCs w:val="24"/>
        </w:rPr>
        <w:t>Taflen unigol i’w lawrlwytho</w:t>
      </w:r>
    </w:p>
    <w:p w:rsidR="0055109C" w:rsidRDefault="0055109C" w:rsidP="0055109C">
      <w:pPr>
        <w:spacing w:after="0"/>
        <w:rPr>
          <w:sz w:val="24"/>
        </w:rPr>
      </w:pPr>
    </w:p>
    <w:p w:rsidR="002D5F2F" w:rsidRPr="002D5F2F" w:rsidRDefault="00D8069E" w:rsidP="002D5F2F">
      <w:pPr>
        <w:spacing w:after="0"/>
        <w:rPr>
          <w:sz w:val="24"/>
        </w:rPr>
      </w:pPr>
      <w:r>
        <w:rPr>
          <w:sz w:val="24"/>
        </w:rPr>
        <w:t xml:space="preserve">a) </w:t>
      </w:r>
      <w:r w:rsidR="002D5F2F" w:rsidRPr="002D5F2F">
        <w:rPr>
          <w:sz w:val="24"/>
        </w:rPr>
        <w:t xml:space="preserve">Ymchwiliwch ar y we i hanes trychineb Hillsborough. Er iddo ddigwydd nôl ym 1989, mae wedi parhau yn bwnc llosg yn y newyddion hyd at yn ddiweddar iawn. </w:t>
      </w:r>
    </w:p>
    <w:p w:rsidR="00D8069E" w:rsidRDefault="00D8069E" w:rsidP="002D5F2F">
      <w:pPr>
        <w:spacing w:after="0"/>
        <w:rPr>
          <w:sz w:val="24"/>
        </w:rPr>
      </w:pPr>
    </w:p>
    <w:p w:rsidR="002D5F2F" w:rsidRPr="002D5F2F" w:rsidRDefault="00D8069E" w:rsidP="002D5F2F">
      <w:pPr>
        <w:spacing w:after="0"/>
        <w:rPr>
          <w:sz w:val="24"/>
        </w:rPr>
      </w:pPr>
      <w:r>
        <w:rPr>
          <w:sz w:val="24"/>
        </w:rPr>
        <w:t xml:space="preserve">b) </w:t>
      </w:r>
      <w:r w:rsidR="002D5F2F" w:rsidRPr="002D5F2F">
        <w:rPr>
          <w:sz w:val="24"/>
        </w:rPr>
        <w:t>Ceisiwch grynhoi’r hanes i ddeg pwynt bwled.</w:t>
      </w:r>
    </w:p>
    <w:p w:rsidR="007A2729" w:rsidRDefault="007A2729" w:rsidP="00B66D4B"/>
    <w:p w:rsidR="0010119E" w:rsidRPr="0010119E" w:rsidRDefault="00B66D4B" w:rsidP="0010119E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</w:t>
      </w:r>
      <w:proofErr w:type="gramStart"/>
      <w:r>
        <w:rPr>
          <w:color w:val="002060"/>
        </w:rPr>
        <w:t>4 :</w:t>
      </w:r>
      <w:proofErr w:type="gramEnd"/>
      <w:r>
        <w:rPr>
          <w:color w:val="002060"/>
        </w:rPr>
        <w:t xml:space="preserve"> YSGRIFENNU</w:t>
      </w:r>
      <w:r w:rsidR="007A2729">
        <w:rPr>
          <w:color w:val="002060"/>
        </w:rPr>
        <w:t xml:space="preserve"> </w:t>
      </w:r>
    </w:p>
    <w:p w:rsidR="002D5F2F" w:rsidRDefault="002D5F2F" w:rsidP="002D5F2F">
      <w:pPr>
        <w:spacing w:after="0"/>
        <w:rPr>
          <w:sz w:val="24"/>
        </w:rPr>
      </w:pPr>
    </w:p>
    <w:p w:rsidR="002D5F2F" w:rsidRDefault="002D5F2F" w:rsidP="002D5F2F">
      <w:pPr>
        <w:spacing w:after="0"/>
        <w:rPr>
          <w:sz w:val="24"/>
        </w:rPr>
      </w:pPr>
      <w:r w:rsidRPr="002D5F2F">
        <w:rPr>
          <w:sz w:val="24"/>
        </w:rPr>
        <w:t>Dychmygwch eich bod yn aelod o dîm p</w:t>
      </w:r>
      <w:r w:rsidRPr="002D5F2F">
        <w:rPr>
          <w:rFonts w:cs="Calibri"/>
          <w:sz w:val="24"/>
        </w:rPr>
        <w:t>ê</w:t>
      </w:r>
      <w:r w:rsidRPr="002D5F2F">
        <w:rPr>
          <w:sz w:val="24"/>
        </w:rPr>
        <w:t xml:space="preserve">l droed Lerpwl y diwrnod hwnnw. Ar ddiwedd eich gyrfa rydych yn ysgrifennu eich hunangofiant, ac ynddo, mae pennod gyfan yn adrodd eich profiad chi yn Hillsborough. </w:t>
      </w:r>
    </w:p>
    <w:p w:rsidR="002D5F2F" w:rsidRPr="002D5F2F" w:rsidRDefault="002D5F2F" w:rsidP="002D5F2F">
      <w:pPr>
        <w:spacing w:after="0"/>
        <w:rPr>
          <w:sz w:val="24"/>
        </w:rPr>
      </w:pPr>
    </w:p>
    <w:p w:rsidR="002D5F2F" w:rsidRPr="002D5F2F" w:rsidRDefault="002D5F2F" w:rsidP="002D5F2F">
      <w:pPr>
        <w:spacing w:after="0"/>
        <w:rPr>
          <w:sz w:val="24"/>
        </w:rPr>
      </w:pPr>
      <w:r w:rsidRPr="002D5F2F">
        <w:rPr>
          <w:sz w:val="24"/>
        </w:rPr>
        <w:t xml:space="preserve">Rhowch flas i ni o’r bennod honno (350 o eiriau) yn disgrifio sefyllfa’r prynhawn hwnnw o’ch safbwynt chi. </w:t>
      </w:r>
    </w:p>
    <w:p w:rsidR="002D5F2F" w:rsidRPr="002D5F2F" w:rsidRDefault="002D5F2F" w:rsidP="002D5F2F">
      <w:pPr>
        <w:pStyle w:val="ListParagraph"/>
        <w:numPr>
          <w:ilvl w:val="0"/>
          <w:numId w:val="26"/>
        </w:numPr>
        <w:spacing w:after="0"/>
        <w:rPr>
          <w:sz w:val="24"/>
          <w:lang w:val="cy-GB"/>
        </w:rPr>
      </w:pPr>
      <w:r w:rsidRPr="002D5F2F">
        <w:rPr>
          <w:sz w:val="24"/>
          <w:lang w:val="cy-GB"/>
        </w:rPr>
        <w:t xml:space="preserve">Sut oeddech chi’n teimlo cyn y gêm fawr hon? </w:t>
      </w:r>
    </w:p>
    <w:p w:rsidR="002D5F2F" w:rsidRPr="002D5F2F" w:rsidRDefault="002D5F2F" w:rsidP="002D5F2F">
      <w:pPr>
        <w:pStyle w:val="ListParagraph"/>
        <w:numPr>
          <w:ilvl w:val="0"/>
          <w:numId w:val="26"/>
        </w:numPr>
        <w:spacing w:after="0"/>
        <w:rPr>
          <w:sz w:val="24"/>
          <w:lang w:val="cy-GB"/>
        </w:rPr>
      </w:pPr>
      <w:r w:rsidRPr="002D5F2F">
        <w:rPr>
          <w:sz w:val="24"/>
          <w:lang w:val="cy-GB"/>
        </w:rPr>
        <w:t xml:space="preserve">Sut oeddech chi’n teimlo pan ddaeth yn amlwg fod rhywbeth wedi mynd o’i le oddi ar y cae? </w:t>
      </w:r>
    </w:p>
    <w:p w:rsidR="002D5F2F" w:rsidRPr="00D8069E" w:rsidRDefault="002D5F2F" w:rsidP="00D8069E">
      <w:pPr>
        <w:pStyle w:val="ListParagraph"/>
        <w:numPr>
          <w:ilvl w:val="0"/>
          <w:numId w:val="26"/>
        </w:numPr>
        <w:rPr>
          <w:sz w:val="28"/>
        </w:rPr>
      </w:pPr>
      <w:r w:rsidRPr="00D8069E">
        <w:rPr>
          <w:sz w:val="24"/>
        </w:rPr>
        <w:t xml:space="preserve">Sut newidiodd eich teimladau wrth i’r prynhawn fynd yn ei flaen?  </w:t>
      </w:r>
    </w:p>
    <w:p w:rsidR="00716F8A" w:rsidRDefault="00716F8A" w:rsidP="00A435F2">
      <w:pPr>
        <w:rPr>
          <w:sz w:val="24"/>
        </w:rPr>
      </w:pPr>
    </w:p>
    <w:p w:rsidR="002D5F2F" w:rsidRDefault="002D5F2F" w:rsidP="00A435F2">
      <w:pPr>
        <w:rPr>
          <w:sz w:val="24"/>
        </w:rPr>
      </w:pPr>
    </w:p>
    <w:p w:rsidR="00B66D4B" w:rsidRPr="00BB6855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B66D4B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38100">
                        <a:solidFill>
                          <a:srgbClr val="FF99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" fillcolor="#f90" strokecolor="#f9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" fillcolor="#f90" stroked="f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99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FF99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673663" w:rsidRDefault="00A435F2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CHWARAEON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2D5F2F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Hillsborough, 1989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yGMQA&#10;AADbAAAADwAAAGRycy9kb3ducmV2LnhtbESPT2vCQBDF7wW/wzKCF6kbpZSSZhURCiJetB48TrOT&#10;P212Ns2uJvn2zqHQ2wzvzXu/yTaDa9SdulB7NrBcJKCIc29rLg1cPj+e30CFiGyx8UwGRgqwWU+e&#10;Mkyt7/lE93MslYRwSNFAFWObah3yihyGhW+JRSt85zDK2pXadthLuGv0KkletcOapaHClnYV5T/n&#10;mzNwnR9v8xc3FvXl2vyOX4g9fx+MmU2H7TuoSEP8N/9d763gC6z8Ig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8hjEAAAA2wAAAA8AAAAAAAAAAAAAAAAAmAIAAGRycy9k&#10;b3ducmV2LnhtbFBLBQYAAAAABAAEAPUAAACJAwAAAAA=&#10;" filled="f" strokecolor="#f90" strokeweight="3pt">
                <v:stroke miterlimit="4"/>
                <v:textbox inset="1.5pt,1.5pt,1.5pt,1.5pt">
                  <w:txbxContent>
                    <w:p w:rsidR="008C7CC1" w:rsidRPr="00673663" w:rsidRDefault="00A435F2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CHWARAEON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2D5F2F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Hillsborough, 1989</w:t>
                      </w:r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8750E"/>
    <w:multiLevelType w:val="hybridMultilevel"/>
    <w:tmpl w:val="9CE6BC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83030"/>
    <w:multiLevelType w:val="hybridMultilevel"/>
    <w:tmpl w:val="B3B0D82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520019" w:tentative="1">
      <w:start w:val="1"/>
      <w:numFmt w:val="lowerLetter"/>
      <w:lvlText w:val="%2."/>
      <w:lvlJc w:val="left"/>
      <w:pPr>
        <w:ind w:left="2880" w:hanging="360"/>
      </w:pPr>
    </w:lvl>
    <w:lvl w:ilvl="2" w:tplc="0452001B" w:tentative="1">
      <w:start w:val="1"/>
      <w:numFmt w:val="lowerRoman"/>
      <w:lvlText w:val="%3."/>
      <w:lvlJc w:val="right"/>
      <w:pPr>
        <w:ind w:left="3600" w:hanging="180"/>
      </w:pPr>
    </w:lvl>
    <w:lvl w:ilvl="3" w:tplc="0452000F" w:tentative="1">
      <w:start w:val="1"/>
      <w:numFmt w:val="decimal"/>
      <w:lvlText w:val="%4."/>
      <w:lvlJc w:val="left"/>
      <w:pPr>
        <w:ind w:left="4320" w:hanging="360"/>
      </w:pPr>
    </w:lvl>
    <w:lvl w:ilvl="4" w:tplc="04520019" w:tentative="1">
      <w:start w:val="1"/>
      <w:numFmt w:val="lowerLetter"/>
      <w:lvlText w:val="%5."/>
      <w:lvlJc w:val="left"/>
      <w:pPr>
        <w:ind w:left="5040" w:hanging="360"/>
      </w:pPr>
    </w:lvl>
    <w:lvl w:ilvl="5" w:tplc="0452001B" w:tentative="1">
      <w:start w:val="1"/>
      <w:numFmt w:val="lowerRoman"/>
      <w:lvlText w:val="%6."/>
      <w:lvlJc w:val="right"/>
      <w:pPr>
        <w:ind w:left="5760" w:hanging="180"/>
      </w:pPr>
    </w:lvl>
    <w:lvl w:ilvl="6" w:tplc="0452000F" w:tentative="1">
      <w:start w:val="1"/>
      <w:numFmt w:val="decimal"/>
      <w:lvlText w:val="%7."/>
      <w:lvlJc w:val="left"/>
      <w:pPr>
        <w:ind w:left="6480" w:hanging="360"/>
      </w:pPr>
    </w:lvl>
    <w:lvl w:ilvl="7" w:tplc="04520019" w:tentative="1">
      <w:start w:val="1"/>
      <w:numFmt w:val="lowerLetter"/>
      <w:lvlText w:val="%8."/>
      <w:lvlJc w:val="left"/>
      <w:pPr>
        <w:ind w:left="7200" w:hanging="360"/>
      </w:pPr>
    </w:lvl>
    <w:lvl w:ilvl="8" w:tplc="045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BF6E39"/>
    <w:multiLevelType w:val="hybridMultilevel"/>
    <w:tmpl w:val="9826695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0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2B1ECC"/>
    <w:multiLevelType w:val="hybridMultilevel"/>
    <w:tmpl w:val="20EC4DD2"/>
    <w:lvl w:ilvl="0" w:tplc="EF008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11"/>
  </w:num>
  <w:num w:numId="6">
    <w:abstractNumId w:val="23"/>
  </w:num>
  <w:num w:numId="7">
    <w:abstractNumId w:val="12"/>
  </w:num>
  <w:num w:numId="8">
    <w:abstractNumId w:val="19"/>
  </w:num>
  <w:num w:numId="9">
    <w:abstractNumId w:val="3"/>
  </w:num>
  <w:num w:numId="10">
    <w:abstractNumId w:val="7"/>
  </w:num>
  <w:num w:numId="11">
    <w:abstractNumId w:val="1"/>
  </w:num>
  <w:num w:numId="12">
    <w:abstractNumId w:val="25"/>
  </w:num>
  <w:num w:numId="13">
    <w:abstractNumId w:val="16"/>
  </w:num>
  <w:num w:numId="14">
    <w:abstractNumId w:val="4"/>
  </w:num>
  <w:num w:numId="15">
    <w:abstractNumId w:val="24"/>
  </w:num>
  <w:num w:numId="16">
    <w:abstractNumId w:val="5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15"/>
  </w:num>
  <w:num w:numId="22">
    <w:abstractNumId w:val="10"/>
  </w:num>
  <w:num w:numId="23">
    <w:abstractNumId w:val="18"/>
  </w:num>
  <w:num w:numId="24">
    <w:abstractNumId w:val="17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0F50D9"/>
    <w:rsid w:val="0010119E"/>
    <w:rsid w:val="00171ACD"/>
    <w:rsid w:val="001766D6"/>
    <w:rsid w:val="001A0026"/>
    <w:rsid w:val="001F1A0F"/>
    <w:rsid w:val="00231C6B"/>
    <w:rsid w:val="0028071A"/>
    <w:rsid w:val="002B4247"/>
    <w:rsid w:val="002D529A"/>
    <w:rsid w:val="002D5F2F"/>
    <w:rsid w:val="0035331F"/>
    <w:rsid w:val="003705CC"/>
    <w:rsid w:val="003705E2"/>
    <w:rsid w:val="003E24DF"/>
    <w:rsid w:val="003F4155"/>
    <w:rsid w:val="004248D7"/>
    <w:rsid w:val="004A2B0D"/>
    <w:rsid w:val="004C404D"/>
    <w:rsid w:val="004D1D98"/>
    <w:rsid w:val="0053241D"/>
    <w:rsid w:val="0055109C"/>
    <w:rsid w:val="00564809"/>
    <w:rsid w:val="005A0123"/>
    <w:rsid w:val="005C2210"/>
    <w:rsid w:val="005E0839"/>
    <w:rsid w:val="005E2689"/>
    <w:rsid w:val="005E6E1D"/>
    <w:rsid w:val="00615018"/>
    <w:rsid w:val="0062123A"/>
    <w:rsid w:val="0062599A"/>
    <w:rsid w:val="00646E75"/>
    <w:rsid w:val="00673663"/>
    <w:rsid w:val="006D4D6F"/>
    <w:rsid w:val="006F6F10"/>
    <w:rsid w:val="0070104C"/>
    <w:rsid w:val="00716F8A"/>
    <w:rsid w:val="00732D27"/>
    <w:rsid w:val="00743977"/>
    <w:rsid w:val="0075031C"/>
    <w:rsid w:val="00762A10"/>
    <w:rsid w:val="00783E79"/>
    <w:rsid w:val="007A2729"/>
    <w:rsid w:val="007B5AE8"/>
    <w:rsid w:val="007D5478"/>
    <w:rsid w:val="007E6D07"/>
    <w:rsid w:val="007F5192"/>
    <w:rsid w:val="00870A95"/>
    <w:rsid w:val="008B11F3"/>
    <w:rsid w:val="008C5BEA"/>
    <w:rsid w:val="008C7CC1"/>
    <w:rsid w:val="008D3466"/>
    <w:rsid w:val="008D58B3"/>
    <w:rsid w:val="008F686B"/>
    <w:rsid w:val="00914170"/>
    <w:rsid w:val="00953D42"/>
    <w:rsid w:val="009B2072"/>
    <w:rsid w:val="00A435F2"/>
    <w:rsid w:val="00A547DB"/>
    <w:rsid w:val="00A86599"/>
    <w:rsid w:val="00A96CF8"/>
    <w:rsid w:val="00AD225C"/>
    <w:rsid w:val="00AE57DC"/>
    <w:rsid w:val="00B50294"/>
    <w:rsid w:val="00B66D4B"/>
    <w:rsid w:val="00BB6855"/>
    <w:rsid w:val="00BE6953"/>
    <w:rsid w:val="00C51677"/>
    <w:rsid w:val="00C70786"/>
    <w:rsid w:val="00C770C6"/>
    <w:rsid w:val="00C8222A"/>
    <w:rsid w:val="00C84506"/>
    <w:rsid w:val="00CC7604"/>
    <w:rsid w:val="00CE4757"/>
    <w:rsid w:val="00D45945"/>
    <w:rsid w:val="00D66593"/>
    <w:rsid w:val="00D8069E"/>
    <w:rsid w:val="00D92712"/>
    <w:rsid w:val="00D931DC"/>
    <w:rsid w:val="00DB147C"/>
    <w:rsid w:val="00E21E70"/>
    <w:rsid w:val="00E32306"/>
    <w:rsid w:val="00E4348A"/>
    <w:rsid w:val="00E55D74"/>
    <w:rsid w:val="00E6540C"/>
    <w:rsid w:val="00E81E2A"/>
    <w:rsid w:val="00E87CF0"/>
    <w:rsid w:val="00EE0952"/>
    <w:rsid w:val="00F24087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purl.org/dc/elements/1.1/"/>
    <ds:schemaRef ds:uri="http://schemas.microsoft.com/office/2006/metadata/properties"/>
    <ds:schemaRef ds:uri="fb0879af-3eba-417a-a55a-ffe6dcd6ca77"/>
    <ds:schemaRef ds:uri="http://schemas.microsoft.com/office/2006/documentManagement/types"/>
    <ds:schemaRef ds:uri="6dc4bcd6-49db-4c07-9060-8acfc67cef9f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2AFD8-CD2F-49E0-9519-43C1FA90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4T13:58:00Z</dcterms:created>
  <dcterms:modified xsi:type="dcterms:W3CDTF">2018-11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